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>
        <w:trPr>
          <w:jc w:val="center"/>
        </w:trPr>
        <w:tc>
          <w:tcPr>
            <w:tcW w:w="4045" w:type="dxa"/>
            <w:shd w:val="clear" w:color="auto" w:fill="FFFF00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B.N</w:t>
            </w:r>
          </w:p>
        </w:tc>
        <w:tc>
          <w:tcPr>
            <w:tcW w:w="2160" w:type="dxa"/>
            <w:shd w:val="clear" w:color="auto" w:fill="FFFF00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8DE0F0C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2539DAE5" w14:textId="4B1A9C0B" w:rsidR="002A3592" w:rsidRPr="00EA7D4B" w:rsidRDefault="00DD10FE" w:rsidP="00DD10FE">
            <w:pPr>
              <w:jc w:val="center"/>
              <w:rPr>
                <w:sz w:val="32"/>
                <w:szCs w:val="32"/>
                <w:rtl/>
              </w:rPr>
            </w:pPr>
            <w:r w:rsidRPr="00DD10FE">
              <w:rPr>
                <w:sz w:val="32"/>
                <w:szCs w:val="32"/>
              </w:rPr>
              <w:t>9202119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05CABB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100B0370" w14:textId="1FA457A0" w:rsidR="002A3592" w:rsidRPr="00EA7D4B" w:rsidRDefault="002A3592" w:rsidP="00DD10F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aa </w:t>
            </w:r>
            <w:proofErr w:type="spellStart"/>
            <w:r>
              <w:rPr>
                <w:sz w:val="32"/>
                <w:szCs w:val="32"/>
              </w:rPr>
              <w:t>Gheis</w:t>
            </w:r>
            <w:proofErr w:type="spellEnd"/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8</w:t>
            </w:r>
          </w:p>
        </w:tc>
        <w:tc>
          <w:tcPr>
            <w:tcW w:w="2160" w:type="dxa"/>
            <w:vAlign w:val="center"/>
          </w:tcPr>
          <w:p w14:paraId="4CDF5A7D" w14:textId="6B7549A6" w:rsidR="002A3592" w:rsidRPr="00EA7D4B" w:rsidRDefault="00DD10FE" w:rsidP="00DD10FE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1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6068060E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6068060E" w:rsidR="00B169B2" w:rsidRDefault="00B169B2" w:rsidP="00B169B2">
      <w:pPr>
        <w:pStyle w:val="Heading2"/>
        <w:jc w:val="both"/>
      </w:pPr>
      <w:bookmarkStart w:id="0" w:name="_Toc193593156"/>
      <w:r>
        <w:lastRenderedPageBreak/>
        <w:t>Problem Statement:</w:t>
      </w:r>
      <w:bookmarkEnd w:id="0"/>
    </w:p>
    <w:p w14:paraId="058C3D4E" w14:textId="77777777" w:rsidR="0043365D" w:rsidRPr="0043365D" w:rsidRDefault="0043365D" w:rsidP="0043365D">
      <w:pPr>
        <w:jc w:val="both"/>
      </w:pPr>
      <w:r w:rsidRPr="0043365D">
        <w:t>Road safety is a critical concern, and understanding accident patterns can help cities improve traffic management and reduce accident rates. This project aims to analyze accident data to identify high-risk locations, contributing factors, and potential mitigation strategies. By leveraging big data processing, we will extract valuable insights for transportation authorities and urban planners.</w:t>
      </w:r>
    </w:p>
    <w:p w14:paraId="54E2D531" w14:textId="0190F76C" w:rsidR="0028644E" w:rsidRDefault="0028644E" w:rsidP="0028644E">
      <w:pPr>
        <w:pStyle w:val="Heading2"/>
        <w:jc w:val="both"/>
      </w:pPr>
      <w:r>
        <w:t>Dataset</w:t>
      </w:r>
    </w:p>
    <w:p w14:paraId="779A235C" w14:textId="2A8DD28C" w:rsidR="002D03CF" w:rsidRPr="002D03CF" w:rsidRDefault="002D03CF" w:rsidP="002D03CF">
      <w:pPr>
        <w:jc w:val="both"/>
      </w:pPr>
      <w:r w:rsidRPr="002D03CF">
        <w:rPr>
          <w:b/>
          <w:bCs/>
        </w:rPr>
        <w:t>Dataset Name:</w:t>
      </w:r>
      <w:r w:rsidRPr="002D03CF">
        <w:t xml:space="preserve"> US Accidents (2016 - 202</w:t>
      </w:r>
      <w:r w:rsidR="008437D2">
        <w:t>3</w:t>
      </w:r>
      <w:r w:rsidRPr="002D03CF">
        <w:t>)</w:t>
      </w:r>
    </w:p>
    <w:p w14:paraId="6F4B7E99" w14:textId="7703AB5D" w:rsidR="002D03CF" w:rsidRPr="002D03CF" w:rsidRDefault="002D03CF" w:rsidP="002D03CF">
      <w:pPr>
        <w:jc w:val="both"/>
      </w:pPr>
      <w:r w:rsidRPr="002D03CF">
        <w:rPr>
          <w:b/>
          <w:bCs/>
        </w:rPr>
        <w:t>Link:</w:t>
      </w:r>
      <w:r w:rsidRPr="002D03CF">
        <w:t xml:space="preserve"> </w:t>
      </w:r>
      <w:hyperlink r:id="rId10" w:tgtFrame="_new" w:history="1">
        <w:r w:rsidRPr="002D03CF">
          <w:rPr>
            <w:rStyle w:val="Hyperlink"/>
          </w:rPr>
          <w:t>https://www.kaggle.com/datasets/sobhanmoosavi/us-accidents</w:t>
        </w:r>
      </w:hyperlink>
    </w:p>
    <w:p w14:paraId="3E44AF4A" w14:textId="1D60C012" w:rsidR="002D03CF" w:rsidRPr="002D03CF" w:rsidRDefault="002D03CF" w:rsidP="002D03CF">
      <w:pPr>
        <w:jc w:val="both"/>
      </w:pPr>
      <w:r w:rsidRPr="002D03CF">
        <w:rPr>
          <w:b/>
          <w:bCs/>
        </w:rPr>
        <w:t>Description:</w:t>
      </w:r>
    </w:p>
    <w:p w14:paraId="45BE293A" w14:textId="5579B92E" w:rsidR="00904C61" w:rsidRDefault="002D03CF" w:rsidP="001E15C3">
      <w:pPr>
        <w:numPr>
          <w:ilvl w:val="0"/>
          <w:numId w:val="42"/>
        </w:numPr>
        <w:jc w:val="both"/>
      </w:pPr>
      <w:r w:rsidRPr="002D03CF">
        <w:t xml:space="preserve">Contains </w:t>
      </w:r>
      <w:r w:rsidR="001E15C3" w:rsidRPr="001E15C3">
        <w:t>7.7 million accident records</w:t>
      </w:r>
      <w:r w:rsidR="001E15C3">
        <w:t xml:space="preserve"> with 46 columns</w:t>
      </w:r>
    </w:p>
    <w:p w14:paraId="660D54DC" w14:textId="10EF41DB" w:rsidR="001A277E" w:rsidRPr="00343686" w:rsidRDefault="001A277E" w:rsidP="00904C61">
      <w:pPr>
        <w:jc w:val="both"/>
      </w:pPr>
      <w:r w:rsidRPr="00904C6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lanned Approach or Proposed Solution:</w:t>
      </w:r>
    </w:p>
    <w:p w14:paraId="287D5C22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Exploratory Data Analysis (EDA):</w:t>
      </w:r>
    </w:p>
    <w:p w14:paraId="6C444084" w14:textId="1F52312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nalyze accident severity distribution</w:t>
      </w:r>
      <w:r w:rsidR="00FB758B">
        <w:t xml:space="preserve"> and </w:t>
      </w:r>
      <w:r w:rsidRPr="00343686">
        <w:t>trends over time.</w:t>
      </w:r>
    </w:p>
    <w:p w14:paraId="116C02B0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dentify correlations between weather conditions, traffic signals, and accident severity.</w:t>
      </w:r>
    </w:p>
    <w:p w14:paraId="77AFE1CA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Descriptive Analysis:</w:t>
      </w:r>
    </w:p>
    <w:p w14:paraId="71830A2A" w14:textId="6B2AC7BE" w:rsidR="00613146" w:rsidRPr="00613146" w:rsidRDefault="00613146" w:rsidP="00613146">
      <w:pPr>
        <w:numPr>
          <w:ilvl w:val="1"/>
          <w:numId w:val="43"/>
        </w:numPr>
        <w:jc w:val="both"/>
      </w:pPr>
      <w:r w:rsidRPr="00613146">
        <w:t xml:space="preserve">Implement K-Means clustering with MapReduce to identify accident hotspots </w:t>
      </w:r>
    </w:p>
    <w:p w14:paraId="186A9983" w14:textId="22BFC50D" w:rsidR="001A277E" w:rsidRPr="00343686" w:rsidRDefault="00613146" w:rsidP="00613146">
      <w:pPr>
        <w:numPr>
          <w:ilvl w:val="1"/>
          <w:numId w:val="43"/>
        </w:numPr>
        <w:jc w:val="both"/>
      </w:pPr>
      <w:r w:rsidRPr="00613146">
        <w:t>Apriori algorithm for association rule mining to discover patterns in accident contributing factors</w:t>
      </w:r>
    </w:p>
    <w:p w14:paraId="4C900590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Predictive Analysis:</w:t>
      </w:r>
    </w:p>
    <w:p w14:paraId="4C325062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pply Classification models (Random Forest, SVM) to predict accident severity based on environmental and traffic factors.</w:t>
      </w:r>
    </w:p>
    <w:p w14:paraId="4142AF18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Regression models (Linear Regression, Gradient Boosting) to estimate accident frequency per location.</w:t>
      </w:r>
    </w:p>
    <w:p w14:paraId="36441059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Big Data Implementation:</w:t>
      </w:r>
    </w:p>
    <w:p w14:paraId="6C33FDFF" w14:textId="17AAC95F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 xml:space="preserve">Use </w:t>
      </w:r>
      <w:r w:rsidR="00BF1D7F" w:rsidRPr="00AB1EA3">
        <w:t xml:space="preserve">Python &amp; </w:t>
      </w:r>
      <w:r w:rsidRPr="00343686">
        <w:t>Apache Spark.</w:t>
      </w:r>
    </w:p>
    <w:p w14:paraId="21A40D69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K-Nearest Neighbors (KNN) using MapReduce to classify accident severity based on past accident characteristics.</w:t>
      </w:r>
    </w:p>
    <w:p w14:paraId="2DA32CAB" w14:textId="7EB79644" w:rsidR="001A277E" w:rsidRPr="00343686" w:rsidRDefault="0002249D" w:rsidP="001A277E">
      <w:pPr>
        <w:numPr>
          <w:ilvl w:val="1"/>
          <w:numId w:val="43"/>
        </w:numPr>
        <w:jc w:val="both"/>
      </w:pPr>
      <w:r w:rsidRPr="00AB1EA3">
        <w:t>Deploy</w:t>
      </w:r>
      <w:r w:rsidR="001A277E" w:rsidRPr="00343686">
        <w:t xml:space="preserve"> on Azure </w:t>
      </w:r>
      <w:r w:rsidR="00C75C0A">
        <w:t xml:space="preserve">(Maybe Azure HDInsight) </w:t>
      </w:r>
      <w:r w:rsidR="001A277E" w:rsidRPr="00343686">
        <w:t>for real-time accident risk analysis</w:t>
      </w:r>
      <w:r w:rsidR="0000255F" w:rsidRPr="00AB1EA3">
        <w:t>.</w:t>
      </w:r>
    </w:p>
    <w:p w14:paraId="05755DBF" w14:textId="77777777" w:rsidR="00B169B2" w:rsidRPr="00B169B2" w:rsidRDefault="00B169B2" w:rsidP="00B169B2"/>
    <w:sectPr w:rsidR="00B169B2" w:rsidRPr="00B169B2" w:rsidSect="007744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9E202" w14:textId="77777777" w:rsidR="00A13D2B" w:rsidRDefault="00A13D2B" w:rsidP="002B3947">
      <w:pPr>
        <w:spacing w:after="0" w:line="240" w:lineRule="auto"/>
      </w:pPr>
      <w:r>
        <w:separator/>
      </w:r>
    </w:p>
  </w:endnote>
  <w:endnote w:type="continuationSeparator" w:id="0">
    <w:p w14:paraId="2B8385D4" w14:textId="77777777" w:rsidR="00A13D2B" w:rsidRDefault="00A13D2B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41D37" w14:textId="77777777" w:rsidR="00A13D2B" w:rsidRDefault="00A13D2B" w:rsidP="002B3947">
      <w:pPr>
        <w:spacing w:after="0" w:line="240" w:lineRule="auto"/>
      </w:pPr>
      <w:r>
        <w:separator/>
      </w:r>
    </w:p>
  </w:footnote>
  <w:footnote w:type="continuationSeparator" w:id="0">
    <w:p w14:paraId="655F5FAB" w14:textId="77777777" w:rsidR="00A13D2B" w:rsidRDefault="00A13D2B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23F3"/>
    <w:multiLevelType w:val="multilevel"/>
    <w:tmpl w:val="C8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D4526"/>
    <w:multiLevelType w:val="multilevel"/>
    <w:tmpl w:val="1B4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41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3"/>
  </w:num>
  <w:num w:numId="10" w16cid:durableId="204954149">
    <w:abstractNumId w:val="21"/>
  </w:num>
  <w:num w:numId="11" w16cid:durableId="1701315592">
    <w:abstractNumId w:val="37"/>
  </w:num>
  <w:num w:numId="12" w16cid:durableId="223682645">
    <w:abstractNumId w:val="7"/>
  </w:num>
  <w:num w:numId="13" w16cid:durableId="738943664">
    <w:abstractNumId w:val="42"/>
  </w:num>
  <w:num w:numId="14" w16cid:durableId="1774280773">
    <w:abstractNumId w:val="3"/>
  </w:num>
  <w:num w:numId="15" w16cid:durableId="1666741958">
    <w:abstractNumId w:val="29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40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1"/>
  </w:num>
  <w:num w:numId="25" w16cid:durableId="2060784357">
    <w:abstractNumId w:val="5"/>
  </w:num>
  <w:num w:numId="26" w16cid:durableId="357393126">
    <w:abstractNumId w:val="30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9"/>
  </w:num>
  <w:num w:numId="30" w16cid:durableId="393505915">
    <w:abstractNumId w:val="38"/>
  </w:num>
  <w:num w:numId="31" w16cid:durableId="728916362">
    <w:abstractNumId w:val="20"/>
  </w:num>
  <w:num w:numId="32" w16cid:durableId="2123263485">
    <w:abstractNumId w:val="28"/>
  </w:num>
  <w:num w:numId="33" w16cid:durableId="2092307665">
    <w:abstractNumId w:val="24"/>
  </w:num>
  <w:num w:numId="34" w16cid:durableId="1810710758">
    <w:abstractNumId w:val="35"/>
  </w:num>
  <w:num w:numId="35" w16cid:durableId="1240023541">
    <w:abstractNumId w:val="4"/>
  </w:num>
  <w:num w:numId="36" w16cid:durableId="1469736142">
    <w:abstractNumId w:val="34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6"/>
  </w:num>
  <w:num w:numId="41" w16cid:durableId="2112704586">
    <w:abstractNumId w:val="27"/>
  </w:num>
  <w:num w:numId="42" w16cid:durableId="675377613">
    <w:abstractNumId w:val="26"/>
  </w:num>
  <w:num w:numId="43" w16cid:durableId="2058552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35D9"/>
    <w:rsid w:val="00056BD5"/>
    <w:rsid w:val="000E65AF"/>
    <w:rsid w:val="00110D72"/>
    <w:rsid w:val="00112705"/>
    <w:rsid w:val="00131A37"/>
    <w:rsid w:val="0014026A"/>
    <w:rsid w:val="00150DFE"/>
    <w:rsid w:val="001518EB"/>
    <w:rsid w:val="0015398B"/>
    <w:rsid w:val="001544C2"/>
    <w:rsid w:val="00154527"/>
    <w:rsid w:val="0015754B"/>
    <w:rsid w:val="00171EE6"/>
    <w:rsid w:val="001A277E"/>
    <w:rsid w:val="001A5AFD"/>
    <w:rsid w:val="001D1E0E"/>
    <w:rsid w:val="001D55A4"/>
    <w:rsid w:val="001D5FEA"/>
    <w:rsid w:val="001E15C3"/>
    <w:rsid w:val="001E1F89"/>
    <w:rsid w:val="001F0086"/>
    <w:rsid w:val="001F67AD"/>
    <w:rsid w:val="00204E8A"/>
    <w:rsid w:val="00212539"/>
    <w:rsid w:val="00234348"/>
    <w:rsid w:val="00271555"/>
    <w:rsid w:val="00272F4B"/>
    <w:rsid w:val="0028644E"/>
    <w:rsid w:val="002A3592"/>
    <w:rsid w:val="002B3947"/>
    <w:rsid w:val="002C77D3"/>
    <w:rsid w:val="002D03CF"/>
    <w:rsid w:val="00343686"/>
    <w:rsid w:val="003A72B6"/>
    <w:rsid w:val="0043365D"/>
    <w:rsid w:val="00444967"/>
    <w:rsid w:val="00445AD9"/>
    <w:rsid w:val="004504C8"/>
    <w:rsid w:val="00461817"/>
    <w:rsid w:val="00472CC7"/>
    <w:rsid w:val="00481705"/>
    <w:rsid w:val="004A1967"/>
    <w:rsid w:val="004C4E71"/>
    <w:rsid w:val="004F31FD"/>
    <w:rsid w:val="00535E0D"/>
    <w:rsid w:val="005722A1"/>
    <w:rsid w:val="005729EA"/>
    <w:rsid w:val="005778D0"/>
    <w:rsid w:val="005B6FC5"/>
    <w:rsid w:val="005D19B5"/>
    <w:rsid w:val="005F795C"/>
    <w:rsid w:val="00613146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7446E"/>
    <w:rsid w:val="007764FA"/>
    <w:rsid w:val="007A7AD1"/>
    <w:rsid w:val="007C3CDC"/>
    <w:rsid w:val="00815255"/>
    <w:rsid w:val="0082543E"/>
    <w:rsid w:val="00833E28"/>
    <w:rsid w:val="008437D2"/>
    <w:rsid w:val="00846000"/>
    <w:rsid w:val="00851B26"/>
    <w:rsid w:val="00852617"/>
    <w:rsid w:val="00864935"/>
    <w:rsid w:val="00873E50"/>
    <w:rsid w:val="00895F31"/>
    <w:rsid w:val="00901F1F"/>
    <w:rsid w:val="00904C61"/>
    <w:rsid w:val="00911C53"/>
    <w:rsid w:val="00963193"/>
    <w:rsid w:val="00987D90"/>
    <w:rsid w:val="009C00F1"/>
    <w:rsid w:val="009C185A"/>
    <w:rsid w:val="009D747D"/>
    <w:rsid w:val="009E4028"/>
    <w:rsid w:val="00A13D2B"/>
    <w:rsid w:val="00A27652"/>
    <w:rsid w:val="00A50E8C"/>
    <w:rsid w:val="00A70388"/>
    <w:rsid w:val="00A72E89"/>
    <w:rsid w:val="00A73FA4"/>
    <w:rsid w:val="00AA1AF8"/>
    <w:rsid w:val="00AB1EA3"/>
    <w:rsid w:val="00AB3EB0"/>
    <w:rsid w:val="00AC7FD2"/>
    <w:rsid w:val="00AE1336"/>
    <w:rsid w:val="00AF3113"/>
    <w:rsid w:val="00AF4C65"/>
    <w:rsid w:val="00B00916"/>
    <w:rsid w:val="00B169B2"/>
    <w:rsid w:val="00B30954"/>
    <w:rsid w:val="00B3291D"/>
    <w:rsid w:val="00B34E30"/>
    <w:rsid w:val="00B968EC"/>
    <w:rsid w:val="00BB04BD"/>
    <w:rsid w:val="00BB0CBE"/>
    <w:rsid w:val="00BB2E4E"/>
    <w:rsid w:val="00BE2E54"/>
    <w:rsid w:val="00BE3619"/>
    <w:rsid w:val="00BF1D7F"/>
    <w:rsid w:val="00BF2D8C"/>
    <w:rsid w:val="00BF60C4"/>
    <w:rsid w:val="00C02FA7"/>
    <w:rsid w:val="00C75C0A"/>
    <w:rsid w:val="00C9069F"/>
    <w:rsid w:val="00CA2E3F"/>
    <w:rsid w:val="00CA7D52"/>
    <w:rsid w:val="00CD5B01"/>
    <w:rsid w:val="00CE3BF9"/>
    <w:rsid w:val="00CE5F8B"/>
    <w:rsid w:val="00CF3F47"/>
    <w:rsid w:val="00D44721"/>
    <w:rsid w:val="00D5264F"/>
    <w:rsid w:val="00D53B5A"/>
    <w:rsid w:val="00D80F00"/>
    <w:rsid w:val="00DA45D8"/>
    <w:rsid w:val="00DB3C50"/>
    <w:rsid w:val="00DB3CDE"/>
    <w:rsid w:val="00DD10FE"/>
    <w:rsid w:val="00E236B9"/>
    <w:rsid w:val="00E5467D"/>
    <w:rsid w:val="00E708D2"/>
    <w:rsid w:val="00E83E57"/>
    <w:rsid w:val="00E85A5E"/>
    <w:rsid w:val="00E876D8"/>
    <w:rsid w:val="00E94BA9"/>
    <w:rsid w:val="00E96D2E"/>
    <w:rsid w:val="00EA1157"/>
    <w:rsid w:val="00EA7D4B"/>
    <w:rsid w:val="00EC0CE9"/>
    <w:rsid w:val="00EE12A6"/>
    <w:rsid w:val="00EF1FF0"/>
    <w:rsid w:val="00F30BC3"/>
    <w:rsid w:val="00FA1C6D"/>
    <w:rsid w:val="00FB758B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obhanmoosavi/us-acci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Osama</cp:lastModifiedBy>
  <cp:revision>19</cp:revision>
  <cp:lastPrinted>2024-05-10T08:21:00Z</cp:lastPrinted>
  <dcterms:created xsi:type="dcterms:W3CDTF">2024-04-03T20:46:00Z</dcterms:created>
  <dcterms:modified xsi:type="dcterms:W3CDTF">2025-03-24T05:37:00Z</dcterms:modified>
</cp:coreProperties>
</file>